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FC4F3E" w:rsidR="00DF4FD8" w:rsidRPr="00A410FF" w:rsidRDefault="00905A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5A10BF" w:rsidR="00222997" w:rsidRPr="0078428F" w:rsidRDefault="00905A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03D507" w:rsidR="00222997" w:rsidRPr="00927C1B" w:rsidRDefault="00905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EAF11D" w:rsidR="00222997" w:rsidRPr="00927C1B" w:rsidRDefault="00905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A2FB18" w:rsidR="00222997" w:rsidRPr="00927C1B" w:rsidRDefault="00905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58E528" w:rsidR="00222997" w:rsidRPr="00927C1B" w:rsidRDefault="00905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726A0E" w:rsidR="00222997" w:rsidRPr="00927C1B" w:rsidRDefault="00905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6442EF" w:rsidR="00222997" w:rsidRPr="00927C1B" w:rsidRDefault="00905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0B8234" w:rsidR="00222997" w:rsidRPr="00927C1B" w:rsidRDefault="00905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78DF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2CCD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D42F21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56E7A0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AB326C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E72A56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119E53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3FA092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82FDAF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A04443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099119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C1701C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3272D6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CC3876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7E01A6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623FE0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38E227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F2DAFC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879449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DD0ED7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3BD4C3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2333B3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64E2A3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74D942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22E81C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C5281D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B2C8AC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B1E30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D9AF79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2E636D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C7844B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6ED010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4CC0CB" w:rsidR="0041001E" w:rsidRPr="004B120E" w:rsidRDefault="00905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8CF8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13D4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5A5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6 Calendar</dc:title>
  <dc:subject>Free printable January 1726 Calendar</dc:subject>
  <dc:creator>General Blue Corporation</dc:creator>
  <keywords>January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